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C1F92" w:rsidRPr="009E39CF" w:rsidTr="00D553E0">
        <w:trPr>
          <w:trHeight w:val="13293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F92" w:rsidRPr="00E24F8C" w:rsidRDefault="00F971DF" w:rsidP="00E24F8C">
            <w:pPr>
              <w:jc w:val="center"/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40"/>
              </w:rPr>
              <w:t>実　務　経　験</w:t>
            </w:r>
            <w:r w:rsidR="00E24F8C">
              <w:rPr>
                <w:rFonts w:asciiTheme="minorEastAsia" w:hAnsiTheme="minorEastAsia" w:hint="eastAsia"/>
                <w:sz w:val="40"/>
              </w:rPr>
              <w:t xml:space="preserve">　証　明　書</w:t>
            </w:r>
          </w:p>
          <w:p w:rsidR="009E39CF" w:rsidRDefault="009E39CF" w:rsidP="009E39CF">
            <w:pPr>
              <w:wordWrap w:val="0"/>
              <w:jc w:val="right"/>
              <w:rPr>
                <w:sz w:val="24"/>
              </w:rPr>
            </w:pPr>
          </w:p>
          <w:p w:rsidR="002C1F92" w:rsidRPr="002A4144" w:rsidRDefault="00D162F5" w:rsidP="009E39CF">
            <w:pPr>
              <w:wordWrap w:val="0"/>
              <w:jc w:val="righ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氏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名</w:t>
            </w:r>
            <w:r w:rsidR="00216437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2C1F92" w:rsidRPr="002A414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E24F8C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2C1F92" w:rsidRPr="002A414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E20E5E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="00E24F8C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9E39CF" w:rsidRPr="002A414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D553E0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E24F8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24F8C" w:rsidRPr="00E24F8C">
              <w:rPr>
                <w:rFonts w:hint="eastAsia"/>
                <w:sz w:val="28"/>
                <w:szCs w:val="28"/>
              </w:rPr>
              <w:t xml:space="preserve">　</w:t>
            </w:r>
          </w:p>
          <w:p w:rsidR="002C1F92" w:rsidRPr="002A4144" w:rsidRDefault="00E20E5E" w:rsidP="00E24F8C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昭和</w:t>
            </w:r>
            <w:r w:rsidR="00216437">
              <w:rPr>
                <w:rFonts w:hint="eastAsia"/>
                <w:sz w:val="28"/>
                <w:szCs w:val="28"/>
              </w:rPr>
              <w:t>・平成</w:t>
            </w:r>
            <w:r>
              <w:rPr>
                <w:rFonts w:hint="eastAsia"/>
                <w:sz w:val="28"/>
                <w:szCs w:val="28"/>
              </w:rPr>
              <w:t xml:space="preserve">　　　年　　　月　　</w:t>
            </w:r>
            <w:r w:rsidR="002C1F92" w:rsidRPr="002A4144">
              <w:rPr>
                <w:rFonts w:hint="eastAsia"/>
                <w:sz w:val="28"/>
                <w:szCs w:val="28"/>
              </w:rPr>
              <w:t>日生）</w:t>
            </w:r>
            <w:r w:rsidR="00E24F8C">
              <w:rPr>
                <w:rFonts w:hint="eastAsia"/>
                <w:sz w:val="28"/>
                <w:szCs w:val="28"/>
              </w:rPr>
              <w:t xml:space="preserve">　</w:t>
            </w:r>
          </w:p>
          <w:p w:rsidR="002C1F92" w:rsidRPr="002A4144" w:rsidRDefault="002C1F9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6480"/>
            </w:tblGrid>
            <w:tr w:rsidR="002C1F92" w:rsidRPr="00B3193A" w:rsidTr="00B3193A">
              <w:trPr>
                <w:trHeight w:val="1685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2C1F92" w:rsidRPr="00B3193A" w:rsidRDefault="002C1F92" w:rsidP="00B3193A">
                  <w:pPr>
                    <w:jc w:val="center"/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>勤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務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="0041657E" w:rsidRPr="00B3193A">
                    <w:rPr>
                      <w:rFonts w:hint="eastAsia"/>
                      <w:sz w:val="24"/>
                    </w:rPr>
                    <w:t>期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="0041657E" w:rsidRPr="00B3193A">
                    <w:rPr>
                      <w:rFonts w:hint="eastAsia"/>
                      <w:sz w:val="24"/>
                    </w:rPr>
                    <w:t>間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</w:tcPr>
                <w:p w:rsidR="00933147" w:rsidRPr="00933147" w:rsidRDefault="00933147" w:rsidP="00AD1491">
                  <w:pPr>
                    <w:rPr>
                      <w:color w:val="0000FF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0000FF"/>
                      <w:sz w:val="24"/>
                    </w:rPr>
                    <w:t>―</w:t>
                  </w:r>
                  <w:r>
                    <w:rPr>
                      <w:rFonts w:hint="eastAsia"/>
                      <w:color w:val="0000FF"/>
                      <w:sz w:val="24"/>
                    </w:rPr>
                    <w:t xml:space="preserve"> </w:t>
                  </w:r>
                  <w:r w:rsidRPr="00933147">
                    <w:rPr>
                      <w:rFonts w:hint="eastAsia"/>
                      <w:color w:val="0000FF"/>
                      <w:sz w:val="24"/>
                    </w:rPr>
                    <w:t>和暦</w:t>
                  </w:r>
                  <w:r>
                    <w:rPr>
                      <w:rFonts w:hint="eastAsia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0000FF"/>
                      <w:sz w:val="24"/>
                    </w:rPr>
                    <w:t>―</w:t>
                  </w:r>
                </w:p>
                <w:p w:rsidR="002C1F92" w:rsidRPr="00B3193A" w:rsidRDefault="00933147" w:rsidP="00AD149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自　</w:t>
                  </w:r>
                  <w:r w:rsidR="00E20E5E" w:rsidRPr="00B3193A"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E20E5E" w:rsidRPr="00B3193A">
                    <w:rPr>
                      <w:rFonts w:hint="eastAsia"/>
                      <w:sz w:val="24"/>
                    </w:rPr>
                    <w:t xml:space="preserve">年　　月　　</w:t>
                  </w:r>
                  <w:r w:rsidR="009E39CF" w:rsidRPr="00B3193A">
                    <w:rPr>
                      <w:rFonts w:hint="eastAsia"/>
                      <w:sz w:val="24"/>
                    </w:rPr>
                    <w:t>日</w:t>
                  </w:r>
                </w:p>
                <w:p w:rsidR="009E39CF" w:rsidRPr="00B3193A" w:rsidRDefault="00E20E5E" w:rsidP="00B3193A">
                  <w:pPr>
                    <w:ind w:firstLineChars="1100" w:firstLine="2640"/>
                    <w:jc w:val="right"/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 xml:space="preserve">（　　　　年　　</w:t>
                  </w:r>
                  <w:r w:rsidR="00AD1491" w:rsidRPr="00B3193A">
                    <w:rPr>
                      <w:rFonts w:hint="eastAsia"/>
                      <w:sz w:val="24"/>
                    </w:rPr>
                    <w:t xml:space="preserve">　月）</w:t>
                  </w:r>
                </w:p>
                <w:p w:rsidR="009E39CF" w:rsidRPr="00B3193A" w:rsidRDefault="00E20E5E" w:rsidP="00933147">
                  <w:pPr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 xml:space="preserve">至　</w:t>
                  </w:r>
                  <w:r w:rsidR="00933147">
                    <w:rPr>
                      <w:rFonts w:hint="eastAsia"/>
                      <w:sz w:val="24"/>
                    </w:rPr>
                    <w:t xml:space="preserve">　　</w:t>
                  </w:r>
                  <w:r w:rsidRPr="00B3193A">
                    <w:rPr>
                      <w:rFonts w:hint="eastAsia"/>
                      <w:sz w:val="24"/>
                    </w:rPr>
                    <w:t xml:space="preserve">　　　年　　月　　</w:t>
                  </w:r>
                  <w:r w:rsidR="009E39CF" w:rsidRPr="00B3193A">
                    <w:rPr>
                      <w:rFonts w:hint="eastAsia"/>
                      <w:sz w:val="24"/>
                    </w:rPr>
                    <w:t>日</w:t>
                  </w:r>
                  <w:r w:rsidR="00AD232F" w:rsidRPr="00CD5242">
                    <w:rPr>
                      <w:rFonts w:hint="eastAsia"/>
                      <w:color w:val="0000FF"/>
                      <w:sz w:val="20"/>
                    </w:rPr>
                    <w:t>〔見込</w:t>
                  </w:r>
                  <w:r w:rsidR="00CD5242" w:rsidRPr="00CD5242">
                    <w:rPr>
                      <w:rFonts w:hint="eastAsia"/>
                      <w:color w:val="0000FF"/>
                      <w:sz w:val="20"/>
                    </w:rPr>
                    <w:t>の場合を含む</w:t>
                  </w:r>
                  <w:r w:rsidR="00AD232F" w:rsidRPr="00CD5242">
                    <w:rPr>
                      <w:rFonts w:hint="eastAsia"/>
                      <w:color w:val="0000FF"/>
                      <w:sz w:val="20"/>
                    </w:rPr>
                    <w:t>〕</w:t>
                  </w:r>
                </w:p>
              </w:tc>
            </w:tr>
            <w:tr w:rsidR="002C1F92" w:rsidRPr="00B3193A" w:rsidTr="00AC7BF9">
              <w:trPr>
                <w:trHeight w:val="1020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2C1F92" w:rsidRPr="00B3193A" w:rsidRDefault="002C1F92" w:rsidP="00B3193A">
                  <w:pPr>
                    <w:jc w:val="center"/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>勤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務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場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所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</w:tcPr>
                <w:p w:rsidR="00AD1491" w:rsidRPr="00B3193A" w:rsidRDefault="00AD1491" w:rsidP="00B3193A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C1F92" w:rsidRPr="00B3193A" w:rsidTr="00B3193A">
              <w:trPr>
                <w:trHeight w:val="1893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2C1F92" w:rsidRPr="00B3193A" w:rsidRDefault="002C1F92" w:rsidP="00B3193A">
                  <w:pPr>
                    <w:jc w:val="center"/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>職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務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内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容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</w:tcPr>
                <w:p w:rsidR="002C1F92" w:rsidRPr="00B3193A" w:rsidRDefault="002C1F92" w:rsidP="00B3193A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C7BF9" w:rsidRPr="00B3193A" w:rsidTr="00AC7BF9">
              <w:trPr>
                <w:trHeight w:val="1020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AC7BF9" w:rsidRDefault="00AC7BF9" w:rsidP="00B3193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必要な</w:t>
                  </w:r>
                </w:p>
                <w:p w:rsidR="00AC7BF9" w:rsidRPr="00B3193A" w:rsidRDefault="00AC7BF9" w:rsidP="00B3193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資格・免許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</w:tcPr>
                <w:p w:rsidR="00AC7BF9" w:rsidRPr="00B3193A" w:rsidRDefault="00AC7BF9" w:rsidP="00B3193A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C1F92" w:rsidRPr="00B3193A" w:rsidTr="00D553E0">
              <w:trPr>
                <w:trHeight w:val="1627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2C1F92" w:rsidRPr="00B3193A" w:rsidRDefault="002C1F92" w:rsidP="00B3193A">
                  <w:pPr>
                    <w:jc w:val="center"/>
                    <w:rPr>
                      <w:sz w:val="24"/>
                    </w:rPr>
                  </w:pPr>
                  <w:r w:rsidRPr="00B3193A">
                    <w:rPr>
                      <w:rFonts w:hint="eastAsia"/>
                      <w:sz w:val="24"/>
                    </w:rPr>
                    <w:t>勤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務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態</w:t>
                  </w:r>
                  <w:r w:rsidR="00E24F8C">
                    <w:rPr>
                      <w:rFonts w:hint="eastAsia"/>
                      <w:sz w:val="24"/>
                    </w:rPr>
                    <w:t xml:space="preserve"> </w:t>
                  </w:r>
                  <w:r w:rsidRPr="00B3193A">
                    <w:rPr>
                      <w:rFonts w:hint="eastAsia"/>
                      <w:sz w:val="24"/>
                    </w:rPr>
                    <w:t>様</w:t>
                  </w:r>
                </w:p>
              </w:tc>
              <w:tc>
                <w:tcPr>
                  <w:tcW w:w="6480" w:type="dxa"/>
                  <w:shd w:val="clear" w:color="auto" w:fill="auto"/>
                  <w:vAlign w:val="center"/>
                </w:tcPr>
                <w:p w:rsidR="00620967" w:rsidRPr="00B3193A" w:rsidRDefault="00F85D14" w:rsidP="00620967">
                  <w:pPr>
                    <w:rPr>
                      <w:color w:val="0070C0"/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D648F28" wp14:editId="45D4DEA0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3505200" cy="571500"/>
                            <wp:effectExtent l="0" t="0" r="0" b="0"/>
                            <wp:wrapNone/>
                            <wp:docPr id="4" name="グループ化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05200" cy="571500"/>
                                      <a:chOff x="-247650" y="0"/>
                                      <a:chExt cx="3505200" cy="571500"/>
                                    </a:xfrm>
                                  </wpg:grpSpPr>
                                  <wps:wsp>
                                    <wps:cNvPr id="2" name="テキスト ボックス 2"/>
                                    <wps:cNvSpPr txBox="1"/>
                                    <wps:spPr>
                                      <a:xfrm>
                                        <a:off x="523875" y="0"/>
                                        <a:ext cx="24098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85D14" w:rsidRDefault="00F85D14" w:rsidP="00F85D14">
                                          <w:pPr>
                                            <w:rPr>
                                              <w:rFonts w:ascii="ＭＳ 明朝" w:hAnsi="ＭＳ 明朝"/>
                                              <w:color w:val="0000FF"/>
                                            </w:rPr>
                                          </w:pPr>
                                          <w:r w:rsidRPr="003C4477"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>□ 正規職員　  □ 臨時的任用職員</w:t>
                                          </w:r>
                                        </w:p>
                                        <w:p w:rsidR="00F85D14" w:rsidRPr="00F85D14" w:rsidRDefault="00F85D14" w:rsidP="00F85D14">
                                          <w:pPr>
                                            <w:rPr>
                                              <w:rFonts w:ascii="ＭＳ 明朝" w:hAnsi="ＭＳ 明朝"/>
                                              <w:color w:val="0000FF"/>
                                            </w:rPr>
                                          </w:pPr>
                                          <w:r w:rsidRPr="003C4477"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 xml:space="preserve">□ </w:t>
                                          </w:r>
                                          <w:r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>その他（　　　　　　　　　　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テキスト ボックス 3"/>
                                    <wps:cNvSpPr txBox="1"/>
                                    <wps:spPr>
                                      <a:xfrm>
                                        <a:off x="-247650" y="0"/>
                                        <a:ext cx="35052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85D14" w:rsidRPr="00F85D14" w:rsidRDefault="00F85D14" w:rsidP="00F85D14">
                                          <w:pPr>
                                            <w:rPr>
                                              <w:rFonts w:ascii="ＭＳ 明朝" w:hAnsi="ＭＳ 明朝"/>
                                              <w:color w:val="0000FF"/>
                                            </w:rPr>
                                          </w:pPr>
                                          <w:r w:rsidRPr="003C4477"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 xml:space="preserve">〔 </w:t>
                                          </w:r>
                                          <w:r w:rsidRPr="003C4477"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>区分：</w:t>
                                          </w:r>
                                          <w:r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 xml:space="preserve">                                    </w:t>
                                          </w:r>
                                          <w:r>
                                            <w:rPr>
                                              <w:rFonts w:ascii="ＭＳ 明朝" w:hAnsi="ＭＳ 明朝"/>
                                              <w:color w:val="0000FF"/>
                                            </w:rPr>
                                            <w:t>〕</w:t>
                                          </w:r>
                                          <w:r w:rsidRPr="003C4477">
                                            <w:rPr>
                                              <w:rFonts w:ascii="ＭＳ 明朝" w:hAnsi="ＭＳ 明朝" w:hint="eastAsia"/>
                                              <w:color w:val="0000FF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648F28" id="グループ化 4" o:spid="_x0000_s1026" style="position:absolute;left:0;text-align:left;margin-left:50.2pt;margin-top:-4.4pt;width:276pt;height:45pt;z-index:251662336;mso-width-relative:margin;mso-height-relative:margin" coordorigin="-2476" coordsize="350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テキスト ボックス 2" o:spid="_x0000_s1027" type="#_x0000_t202" style="position:absolute;left:5238;width:2409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            <v:textbox>
                                <w:txbxContent>
                                  <w:p w:rsidR="00F85D14" w:rsidRDefault="00F85D14" w:rsidP="00F85D14">
                                    <w:pPr>
                                      <w:rPr>
                                        <w:rFonts w:ascii="ＭＳ 明朝" w:hAnsi="ＭＳ 明朝"/>
                                        <w:color w:val="0000FF"/>
                                      </w:rPr>
                                    </w:pPr>
                                    <w:r w:rsidRPr="003C4477"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>□ 正規職員　  □ 臨時的任用職員</w:t>
                                    </w:r>
                                  </w:p>
                                  <w:p w:rsidR="00F85D14" w:rsidRPr="00F85D14" w:rsidRDefault="00F85D14" w:rsidP="00F85D14">
                                    <w:pPr>
                                      <w:rPr>
                                        <w:rFonts w:ascii="ＭＳ 明朝" w:hAnsi="ＭＳ 明朝"/>
                                        <w:color w:val="0000FF"/>
                                      </w:rPr>
                                    </w:pPr>
                                    <w:r w:rsidRPr="003C4477"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 xml:space="preserve">□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>その他（　　　　　　　　　　）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3" o:spid="_x0000_s1028" type="#_x0000_t202" style="position:absolute;left:-2476;width:3505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        <v:textbox>
                                <w:txbxContent>
                                  <w:p w:rsidR="00F85D14" w:rsidRPr="00F85D14" w:rsidRDefault="00F85D14" w:rsidP="00F85D14">
                                    <w:pPr>
                                      <w:rPr>
                                        <w:rFonts w:ascii="ＭＳ 明朝" w:hAnsi="ＭＳ 明朝"/>
                                        <w:color w:val="0000FF"/>
                                      </w:rPr>
                                    </w:pPr>
                                    <w:r w:rsidRPr="003C4477"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 xml:space="preserve">〔 </w:t>
                                    </w:r>
                                    <w:r w:rsidRPr="003C4477"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>区分：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FF"/>
                                      </w:rPr>
                                      <w:t>〕</w:t>
                                    </w:r>
                                    <w:r w:rsidRPr="003C4477">
                                      <w:rPr>
                                        <w:rFonts w:ascii="ＭＳ 明朝" w:hAnsi="ＭＳ 明朝" w:hint="eastAsia"/>
                                        <w:color w:val="0000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AD1491" w:rsidRPr="00B3193A">
                    <w:rPr>
                      <w:rFonts w:hint="eastAsia"/>
                      <w:b/>
                      <w:sz w:val="28"/>
                    </w:rPr>
                    <w:t>□</w:t>
                  </w:r>
                  <w:r w:rsidR="00AD1491" w:rsidRPr="00B3193A">
                    <w:rPr>
                      <w:rFonts w:hint="eastAsia"/>
                      <w:sz w:val="24"/>
                    </w:rPr>
                    <w:t xml:space="preserve">　常勤</w:t>
                  </w:r>
                  <w:r w:rsidR="00620967" w:rsidRPr="00B3193A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2C1F92" w:rsidRPr="00B3193A" w:rsidRDefault="00AD1491" w:rsidP="00620967">
                  <w:pPr>
                    <w:rPr>
                      <w:sz w:val="24"/>
                    </w:rPr>
                  </w:pPr>
                  <w:r w:rsidRPr="00B3193A">
                    <w:rPr>
                      <w:rFonts w:hint="eastAsia"/>
                      <w:b/>
                      <w:sz w:val="28"/>
                    </w:rPr>
                    <w:t>□</w:t>
                  </w:r>
                  <w:r w:rsidR="00620967" w:rsidRPr="00B3193A">
                    <w:rPr>
                      <w:rFonts w:hint="eastAsia"/>
                      <w:sz w:val="24"/>
                    </w:rPr>
                    <w:t xml:space="preserve">　非常勤</w:t>
                  </w:r>
                  <w:r w:rsidR="00620967" w:rsidRPr="003C4477">
                    <w:rPr>
                      <w:rFonts w:hint="eastAsia"/>
                      <w:color w:val="0000FF"/>
                    </w:rPr>
                    <w:t>〔</w:t>
                  </w:r>
                  <w:r w:rsidR="00620967" w:rsidRPr="003C4477">
                    <w:rPr>
                      <w:rFonts w:hint="eastAsia"/>
                      <w:color w:val="0000FF"/>
                    </w:rPr>
                    <w:t xml:space="preserve"> </w:t>
                  </w:r>
                  <w:r w:rsidR="00620967" w:rsidRPr="003C4477">
                    <w:rPr>
                      <w:rFonts w:hint="eastAsia"/>
                      <w:color w:val="0000FF"/>
                    </w:rPr>
                    <w:t>勤務時間数：</w:t>
                  </w:r>
                  <w:r w:rsidR="00620967" w:rsidRPr="003C4477">
                    <w:rPr>
                      <w:rFonts w:hint="eastAsia"/>
                      <w:color w:val="0000FF"/>
                    </w:rPr>
                    <w:t xml:space="preserve"> </w:t>
                  </w:r>
                  <w:r w:rsidRPr="003C4477">
                    <w:rPr>
                      <w:rFonts w:hint="eastAsia"/>
                      <w:color w:val="0000FF"/>
                    </w:rPr>
                    <w:t>週当り</w:t>
                  </w:r>
                  <w:r w:rsidR="00E01FF9" w:rsidRPr="003C4477">
                    <w:rPr>
                      <w:rFonts w:hint="eastAsia"/>
                      <w:color w:val="0000FF"/>
                    </w:rPr>
                    <w:t xml:space="preserve">　</w:t>
                  </w:r>
                  <w:r w:rsidR="00E20E5E" w:rsidRPr="003C4477">
                    <w:rPr>
                      <w:rFonts w:hint="eastAsia"/>
                      <w:color w:val="0000FF"/>
                    </w:rPr>
                    <w:t xml:space="preserve">　　</w:t>
                  </w:r>
                  <w:r w:rsidR="00620967" w:rsidRPr="003C4477">
                    <w:rPr>
                      <w:rFonts w:hint="eastAsia"/>
                      <w:color w:val="0000FF"/>
                    </w:rPr>
                    <w:t xml:space="preserve">　時間</w:t>
                  </w:r>
                  <w:r w:rsidR="00620967" w:rsidRPr="003C4477">
                    <w:rPr>
                      <w:rFonts w:hint="eastAsia"/>
                      <w:color w:val="0000FF"/>
                    </w:rPr>
                    <w:t xml:space="preserve"> </w:t>
                  </w:r>
                  <w:r w:rsidR="00620967" w:rsidRPr="003C4477">
                    <w:rPr>
                      <w:rFonts w:hint="eastAsia"/>
                      <w:color w:val="0000FF"/>
                    </w:rPr>
                    <w:t>〕</w:t>
                  </w:r>
                </w:p>
              </w:tc>
            </w:tr>
          </w:tbl>
          <w:p w:rsidR="002C1F92" w:rsidRDefault="002C1F92" w:rsidP="00D553E0">
            <w:pPr>
              <w:spacing w:line="240" w:lineRule="exact"/>
              <w:rPr>
                <w:sz w:val="24"/>
              </w:rPr>
            </w:pPr>
          </w:p>
          <w:p w:rsidR="002C1F92" w:rsidRPr="009E39CF" w:rsidRDefault="002C1F92" w:rsidP="00AD1491">
            <w:pPr>
              <w:ind w:firstLineChars="200" w:firstLine="480"/>
              <w:rPr>
                <w:sz w:val="24"/>
              </w:rPr>
            </w:pPr>
            <w:r w:rsidRPr="009E39CF">
              <w:rPr>
                <w:rFonts w:hint="eastAsia"/>
                <w:sz w:val="24"/>
              </w:rPr>
              <w:t>上記のとおり相違ないことを証明します。</w:t>
            </w:r>
          </w:p>
          <w:p w:rsidR="002C1F92" w:rsidRDefault="002C1F92" w:rsidP="00D553E0">
            <w:pPr>
              <w:spacing w:line="240" w:lineRule="exact"/>
              <w:rPr>
                <w:sz w:val="24"/>
              </w:rPr>
            </w:pPr>
          </w:p>
          <w:p w:rsidR="002C1F92" w:rsidRPr="009E39CF" w:rsidRDefault="0033714E" w:rsidP="00FE50EE">
            <w:pPr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</w:t>
            </w:r>
            <w:r w:rsidR="002C1F92" w:rsidRPr="009E39C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2C1F92" w:rsidRPr="009E39CF">
              <w:rPr>
                <w:rFonts w:hint="eastAsia"/>
                <w:sz w:val="24"/>
              </w:rPr>
              <w:t xml:space="preserve">　　日</w:t>
            </w:r>
          </w:p>
          <w:p w:rsidR="002C1F92" w:rsidRPr="009E39CF" w:rsidRDefault="002C1F92">
            <w:pPr>
              <w:rPr>
                <w:sz w:val="24"/>
              </w:rPr>
            </w:pPr>
          </w:p>
          <w:p w:rsidR="00FE50EE" w:rsidRDefault="0033714E" w:rsidP="00FE50EE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FE50EE">
              <w:rPr>
                <w:rFonts w:hint="eastAsia"/>
                <w:sz w:val="24"/>
              </w:rPr>
              <w:t xml:space="preserve">　</w:t>
            </w:r>
          </w:p>
          <w:p w:rsidR="002C1F92" w:rsidRDefault="00FE50EE" w:rsidP="00FE50EE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33714E">
              <w:rPr>
                <w:rFonts w:hint="eastAsia"/>
                <w:sz w:val="24"/>
              </w:rPr>
              <w:t>印</w:t>
            </w:r>
          </w:p>
          <w:p w:rsidR="00933147" w:rsidRDefault="00933147" w:rsidP="00933147">
            <w:pPr>
              <w:ind w:right="369"/>
              <w:jc w:val="right"/>
              <w:rPr>
                <w:kern w:val="0"/>
                <w:sz w:val="20"/>
              </w:rPr>
            </w:pPr>
          </w:p>
          <w:p w:rsidR="00933147" w:rsidRPr="00FE50EE" w:rsidRDefault="00933147" w:rsidP="00FE50EE">
            <w:pPr>
              <w:ind w:right="25"/>
              <w:jc w:val="right"/>
              <w:rPr>
                <w:color w:val="0000FF"/>
                <w:sz w:val="24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>※</w:t>
            </w:r>
            <w:r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 xml:space="preserve"> </w:t>
            </w:r>
            <w:r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>記載内容の確認をさせていただく場合がございますので</w:t>
            </w:r>
            <w:r w:rsidR="00FE50EE"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>、事業主様の電話番号の</w:t>
            </w:r>
            <w:r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>記載</w:t>
            </w:r>
            <w:r w:rsidR="00FE50EE" w:rsidRPr="00F971DF">
              <w:rPr>
                <w:rFonts w:hint="eastAsia"/>
                <w:color w:val="0000FF"/>
                <w:w w:val="80"/>
                <w:kern w:val="0"/>
                <w:sz w:val="20"/>
                <w:fitText w:val="7600" w:id="1757682177"/>
              </w:rPr>
              <w:t>もお願いします</w:t>
            </w:r>
            <w:r w:rsidRPr="00F971DF">
              <w:rPr>
                <w:rFonts w:hint="eastAsia"/>
                <w:color w:val="0000FF"/>
                <w:spacing w:val="29"/>
                <w:w w:val="80"/>
                <w:kern w:val="0"/>
                <w:sz w:val="20"/>
                <w:fitText w:val="7600" w:id="1757682177"/>
              </w:rPr>
              <w:t>。</w:t>
            </w:r>
          </w:p>
        </w:tc>
      </w:tr>
    </w:tbl>
    <w:p w:rsidR="002C1F92" w:rsidRPr="009E39CF" w:rsidRDefault="002C1F92">
      <w:pPr>
        <w:rPr>
          <w:sz w:val="24"/>
        </w:rPr>
      </w:pPr>
      <w:r w:rsidRPr="009E39CF">
        <w:rPr>
          <w:rFonts w:hint="eastAsia"/>
          <w:sz w:val="24"/>
        </w:rPr>
        <w:t>（注）</w:t>
      </w:r>
      <w:r w:rsidR="00D553E0">
        <w:rPr>
          <w:rFonts w:hint="eastAsia"/>
          <w:sz w:val="24"/>
        </w:rPr>
        <w:t xml:space="preserve">１　</w:t>
      </w:r>
      <w:r w:rsidRPr="009E39CF">
        <w:rPr>
          <w:rFonts w:hint="eastAsia"/>
          <w:sz w:val="24"/>
        </w:rPr>
        <w:t>職務内容は</w:t>
      </w:r>
      <w:r w:rsidR="009E39CF" w:rsidRPr="009E39CF">
        <w:rPr>
          <w:rFonts w:hint="eastAsia"/>
          <w:sz w:val="24"/>
        </w:rPr>
        <w:t>，</w:t>
      </w:r>
      <w:r w:rsidRPr="009E39CF">
        <w:rPr>
          <w:rFonts w:hint="eastAsia"/>
          <w:sz w:val="24"/>
        </w:rPr>
        <w:t>できるだけ具体的に記入してください。</w:t>
      </w:r>
    </w:p>
    <w:p w:rsidR="009E39CF" w:rsidRDefault="002C1F92" w:rsidP="00D553E0">
      <w:pPr>
        <w:ind w:left="960" w:hangingChars="400" w:hanging="960"/>
        <w:rPr>
          <w:sz w:val="24"/>
        </w:rPr>
      </w:pPr>
      <w:r w:rsidRPr="009E39CF">
        <w:rPr>
          <w:rFonts w:hint="eastAsia"/>
          <w:sz w:val="24"/>
        </w:rPr>
        <w:t xml:space="preserve">　　　</w:t>
      </w:r>
      <w:r w:rsidR="00D553E0">
        <w:rPr>
          <w:rFonts w:hint="eastAsia"/>
          <w:sz w:val="24"/>
        </w:rPr>
        <w:t xml:space="preserve">　　</w:t>
      </w:r>
      <w:r w:rsidRPr="009E39CF">
        <w:rPr>
          <w:rFonts w:hint="eastAsia"/>
          <w:sz w:val="24"/>
        </w:rPr>
        <w:t>なお</w:t>
      </w:r>
      <w:r w:rsidR="009E39CF" w:rsidRPr="009E39CF">
        <w:rPr>
          <w:rFonts w:hint="eastAsia"/>
          <w:sz w:val="24"/>
        </w:rPr>
        <w:t>，</w:t>
      </w:r>
      <w:r w:rsidRPr="009E39CF">
        <w:rPr>
          <w:rFonts w:hint="eastAsia"/>
          <w:sz w:val="24"/>
        </w:rPr>
        <w:t>勤務期間の</w:t>
      </w:r>
      <w:bookmarkStart w:id="0" w:name="_GoBack"/>
      <w:bookmarkEnd w:id="0"/>
      <w:r w:rsidRPr="009E39CF">
        <w:rPr>
          <w:rFonts w:hint="eastAsia"/>
          <w:sz w:val="24"/>
        </w:rPr>
        <w:t>一部に</w:t>
      </w:r>
      <w:r w:rsidR="009E39CF" w:rsidRPr="009E39CF">
        <w:rPr>
          <w:rFonts w:hint="eastAsia"/>
          <w:sz w:val="24"/>
        </w:rPr>
        <w:t>常勤，</w:t>
      </w:r>
      <w:r w:rsidRPr="009E39CF">
        <w:rPr>
          <w:rFonts w:hint="eastAsia"/>
          <w:sz w:val="24"/>
        </w:rPr>
        <w:t>非常勤等勤務態様の異なる</w:t>
      </w:r>
      <w:r w:rsidR="009E39CF" w:rsidRPr="009E39CF">
        <w:rPr>
          <w:rFonts w:hint="eastAsia"/>
          <w:sz w:val="24"/>
        </w:rPr>
        <w:t>期間がある場合は，その期間及び勤務態様を記入してください。</w:t>
      </w:r>
    </w:p>
    <w:p w:rsidR="00D553E0" w:rsidRDefault="00D553E0" w:rsidP="00D553E0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２　必要な資格・免許は、上記職務に必須となる資格及び免許のみ記入してください。</w:t>
      </w:r>
    </w:p>
    <w:sectPr w:rsidR="00D553E0" w:rsidSect="00933147">
      <w:headerReference w:type="default" r:id="rId8"/>
      <w:pgSz w:w="11906" w:h="16838" w:code="9"/>
      <w:pgMar w:top="1135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D2B" w:rsidRDefault="00EE7D2B" w:rsidP="00F25ED1">
      <w:r>
        <w:separator/>
      </w:r>
    </w:p>
  </w:endnote>
  <w:endnote w:type="continuationSeparator" w:id="0">
    <w:p w:rsidR="00EE7D2B" w:rsidRDefault="00EE7D2B" w:rsidP="00F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D2B" w:rsidRDefault="00EE7D2B" w:rsidP="00F25ED1">
      <w:r>
        <w:separator/>
      </w:r>
    </w:p>
  </w:footnote>
  <w:footnote w:type="continuationSeparator" w:id="0">
    <w:p w:rsidR="00EE7D2B" w:rsidRDefault="00EE7D2B" w:rsidP="00F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147" w:rsidRDefault="00933147" w:rsidP="00F25ED1">
    <w:pPr>
      <w:pStyle w:val="a6"/>
      <w:tabs>
        <w:tab w:val="clear" w:pos="4252"/>
        <w:tab w:val="clear" w:pos="8504"/>
        <w:tab w:val="center" w:pos="4819"/>
        <w:tab w:val="right" w:pos="9638"/>
      </w:tabs>
      <w:ind w:firstLineChars="1500" w:firstLine="3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6965"/>
    <w:multiLevelType w:val="hybridMultilevel"/>
    <w:tmpl w:val="4B36B0E4"/>
    <w:lvl w:ilvl="0" w:tplc="53B23136"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92"/>
    <w:rsid w:val="00163526"/>
    <w:rsid w:val="00192C37"/>
    <w:rsid w:val="00216437"/>
    <w:rsid w:val="00220185"/>
    <w:rsid w:val="002A4144"/>
    <w:rsid w:val="002C1F92"/>
    <w:rsid w:val="00303812"/>
    <w:rsid w:val="00333082"/>
    <w:rsid w:val="0033714E"/>
    <w:rsid w:val="00386A78"/>
    <w:rsid w:val="003C4477"/>
    <w:rsid w:val="0041657E"/>
    <w:rsid w:val="004D7204"/>
    <w:rsid w:val="005A27D1"/>
    <w:rsid w:val="00620967"/>
    <w:rsid w:val="007A63F3"/>
    <w:rsid w:val="007F339E"/>
    <w:rsid w:val="007F6C2C"/>
    <w:rsid w:val="00860FAE"/>
    <w:rsid w:val="00887484"/>
    <w:rsid w:val="008D17C7"/>
    <w:rsid w:val="008F7E08"/>
    <w:rsid w:val="00933147"/>
    <w:rsid w:val="009E39CF"/>
    <w:rsid w:val="00AC7BF9"/>
    <w:rsid w:val="00AD1491"/>
    <w:rsid w:val="00AD232F"/>
    <w:rsid w:val="00B25A9C"/>
    <w:rsid w:val="00B3193A"/>
    <w:rsid w:val="00B37B43"/>
    <w:rsid w:val="00BE45E5"/>
    <w:rsid w:val="00CC2660"/>
    <w:rsid w:val="00CD2542"/>
    <w:rsid w:val="00CD5242"/>
    <w:rsid w:val="00CE7C0D"/>
    <w:rsid w:val="00D162F5"/>
    <w:rsid w:val="00D553E0"/>
    <w:rsid w:val="00E01FF9"/>
    <w:rsid w:val="00E20E5E"/>
    <w:rsid w:val="00E24F8C"/>
    <w:rsid w:val="00E73C1A"/>
    <w:rsid w:val="00EE7D2B"/>
    <w:rsid w:val="00F25ED1"/>
    <w:rsid w:val="00F85D14"/>
    <w:rsid w:val="00F971DF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DF1E7E2"/>
  <w15:docId w15:val="{109C136A-20CC-4D07-B5D6-D43F5002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F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C44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C44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25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ED1"/>
    <w:rPr>
      <w:kern w:val="2"/>
      <w:sz w:val="21"/>
      <w:szCs w:val="24"/>
    </w:rPr>
  </w:style>
  <w:style w:type="paragraph" w:styleId="a8">
    <w:name w:val="footer"/>
    <w:basedOn w:val="a"/>
    <w:link w:val="a9"/>
    <w:rsid w:val="00F25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ED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85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1F52-525C-46D2-8873-83AE377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証　明　書</vt:lpstr>
      <vt:lpstr>在　職　証　明　書</vt:lpstr>
    </vt:vector>
  </TitlesOfParts>
  <Company>広島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証　明　書</dc:title>
  <dc:creator>広島市教育委員会</dc:creator>
  <cp:lastModifiedBy>C20192124</cp:lastModifiedBy>
  <cp:revision>11</cp:revision>
  <cp:lastPrinted>2019-09-20T03:26:00Z</cp:lastPrinted>
  <dcterms:created xsi:type="dcterms:W3CDTF">2019-07-30T06:57:00Z</dcterms:created>
  <dcterms:modified xsi:type="dcterms:W3CDTF">2022-09-26T07:28:00Z</dcterms:modified>
</cp:coreProperties>
</file>